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4"/>
        <w:gridCol w:w="1094"/>
        <w:gridCol w:w="1214"/>
        <w:gridCol w:w="1079"/>
        <w:gridCol w:w="1469"/>
        <w:gridCol w:w="3988"/>
      </w:tblGrid>
      <w:tr w:rsidR="00E16253" w:rsidTr="0071598A">
        <w:trPr>
          <w:trHeight w:val="720"/>
        </w:trPr>
        <w:tc>
          <w:tcPr>
            <w:tcW w:w="9938" w:type="dxa"/>
            <w:gridSpan w:val="6"/>
            <w:shd w:val="clear" w:color="auto" w:fill="auto"/>
            <w:vAlign w:val="center"/>
          </w:tcPr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  <w:lang/>
              </w:rPr>
              <w:t>金牌店员推荐表</w:t>
            </w:r>
          </w:p>
        </w:tc>
      </w:tr>
      <w:tr w:rsidR="00E16253" w:rsidTr="0071598A">
        <w:trPr>
          <w:trHeight w:val="63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姓名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黄长菊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性别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出生年月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1979.04.17</w:t>
            </w:r>
          </w:p>
        </w:tc>
      </w:tr>
      <w:tr w:rsidR="00E16253" w:rsidTr="0071598A">
        <w:trPr>
          <w:trHeight w:val="69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政治面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团员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学历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职高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所在门店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旗舰店</w:t>
            </w: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主要事迹</w:t>
            </w:r>
          </w:p>
        </w:tc>
        <w:tc>
          <w:tcPr>
            <w:tcW w:w="77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53" w:rsidRDefault="00F04EB1">
            <w:pPr>
              <w:widowControl/>
              <w:ind w:firstLine="48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黄长菊，旗舰店营业员，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20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日进入太极，在太极旗舰店成药柜担任销售工作。很荣幸我能在这个温馨的太极大家庭里工作，感谢公司的各位领导和姐妹对我的关心，在工作中以高标准严格要求自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，努力学习提高自己的业务水平，协助店长完成公司下达的各项任</w:t>
            </w:r>
            <w:r w:rsidR="0071598A"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指标，团结同事，与同事相处融洽，在工作中以热情饱满的状态和真诚的心服务于每一位顾客，用我积极向上且严谨的工作态度给新员工做榜样，鼓励她们，为她们灌输正确的思想，给予她们正能量。</w:t>
            </w:r>
          </w:p>
          <w:p w:rsidR="00E16253" w:rsidRDefault="00F04EB1">
            <w:pPr>
              <w:widowControl/>
              <w:ind w:firstLine="48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通过我不断努力和学习及大家的努力下，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20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年的销售数据也不错，在今年，个人销售总金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167200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万元（成药组人员共销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1080954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万元，销售占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15.46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）。个人疗程能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2.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，关联能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1.9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，销售品种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298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，接待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103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个顾客，在接待顾客的同时，又拓宽了自己的人际关系，为以后的再销售铺垫，给顾客我们优质的服务，专业的知识，让顾客只愿意在我们店消费。</w:t>
            </w:r>
          </w:p>
          <w:p w:rsidR="00E16253" w:rsidRDefault="00F04EB1">
            <w:pPr>
              <w:widowControl/>
              <w:ind w:firstLine="48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在竞争激烈的社会里，我们必须不断学习，不断完善自己，提高自己的各项业务技能，运用所学知识努力探索，提高工作效率，踏踏实实，任劳任怨，勤奋工作，虚心向同事请教，相互帮助，取别人长处，弥补自己不足，干好本职工作，同时带动其他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事为公司创造更多的业绩。协助店长完成公司下达的各项目标，为我们太极大药房贡献一份力量，为千亿太极而共同努力！在此对各位领导及同事真诚的说一声谢谢，谢谢你们！</w:t>
            </w: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1005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98A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店长意见及得分</w:t>
            </w:r>
          </w:p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（总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分）</w:t>
            </w:r>
          </w:p>
        </w:tc>
        <w:tc>
          <w:tcPr>
            <w:tcW w:w="77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71598A" w:rsidP="0071598A">
            <w:pPr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该员工业务能力强，勇于承担销售任务，同意推荐为金牌店员！5分！</w:t>
            </w:r>
          </w:p>
          <w:p w:rsidR="0071598A" w:rsidRPr="0071598A" w:rsidRDefault="0071598A" w:rsidP="0071598A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                                   先雪晴</w:t>
            </w: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hRule="exact" w:val="105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660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片区主管意见及得分（总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分）</w:t>
            </w:r>
          </w:p>
        </w:tc>
        <w:tc>
          <w:tcPr>
            <w:tcW w:w="7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87F" w:rsidRDefault="000B787F" w:rsidP="000B787F">
            <w:pPr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该员工业务能力强，勇于承担销售任务，同意推荐为金牌店员！5分！</w:t>
            </w:r>
          </w:p>
          <w:p w:rsidR="00E16253" w:rsidRDefault="000B787F" w:rsidP="000B787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                                   先雪晴</w:t>
            </w:r>
          </w:p>
        </w:tc>
      </w:tr>
      <w:tr w:rsidR="00E16253" w:rsidTr="0071598A">
        <w:trPr>
          <w:trHeight w:val="795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分管部门意见及得分（总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分）</w:t>
            </w:r>
          </w:p>
        </w:tc>
        <w:tc>
          <w:tcPr>
            <w:tcW w:w="7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分管领导意见及得分（总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分）</w:t>
            </w:r>
          </w:p>
        </w:tc>
        <w:tc>
          <w:tcPr>
            <w:tcW w:w="77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hRule="exact" w:val="105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公司第一负责人意见及得分（总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分）</w:t>
            </w:r>
          </w:p>
        </w:tc>
        <w:tc>
          <w:tcPr>
            <w:tcW w:w="77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312"/>
        </w:trPr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16253" w:rsidTr="0071598A">
        <w:trPr>
          <w:trHeight w:val="1035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F04EB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/>
              </w:rPr>
              <w:t>备注</w:t>
            </w:r>
          </w:p>
        </w:tc>
        <w:tc>
          <w:tcPr>
            <w:tcW w:w="7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53" w:rsidRDefault="00E16253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</w:tbl>
    <w:p w:rsidR="00E16253" w:rsidRDefault="00E16253"/>
    <w:sectPr w:rsidR="00E16253" w:rsidSect="0071598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EB1" w:rsidRDefault="00F04EB1" w:rsidP="0071598A">
      <w:r>
        <w:separator/>
      </w:r>
    </w:p>
  </w:endnote>
  <w:endnote w:type="continuationSeparator" w:id="1">
    <w:p w:rsidR="00F04EB1" w:rsidRDefault="00F04EB1" w:rsidP="00715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EB1" w:rsidRDefault="00F04EB1" w:rsidP="0071598A">
      <w:r>
        <w:separator/>
      </w:r>
    </w:p>
  </w:footnote>
  <w:footnote w:type="continuationSeparator" w:id="1">
    <w:p w:rsidR="00F04EB1" w:rsidRDefault="00F04EB1" w:rsidP="007159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16253"/>
    <w:rsid w:val="000B787F"/>
    <w:rsid w:val="0071598A"/>
    <w:rsid w:val="00E16253"/>
    <w:rsid w:val="00EC17E6"/>
    <w:rsid w:val="00F04EB1"/>
    <w:rsid w:val="0EA72984"/>
    <w:rsid w:val="35DA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2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15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1598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715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1598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D0022-7595-4F9C-85CA-E577B8BB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7</Characters>
  <Application>Microsoft Office Word</Application>
  <DocSecurity>0</DocSecurity>
  <Lines>7</Lines>
  <Paragraphs>2</Paragraphs>
  <ScaleCrop>false</ScaleCrop>
  <Company>Micro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16-12-19T05:44:00Z</cp:lastPrinted>
  <dcterms:created xsi:type="dcterms:W3CDTF">2016-12-19T05:44:00Z</dcterms:created>
  <dcterms:modified xsi:type="dcterms:W3CDTF">2016-12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